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030748" w:rsidRDefault="00323E4C" w:rsidP="00F8535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030748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030748" w:rsidRPr="00030748">
        <w:rPr>
          <w:b/>
          <w:lang w:val="uk-UA"/>
        </w:rPr>
        <w:t>Про присвоєння чергового рангу посадової особи місцевого сільському голові Демченку Віктору Володимировичу.</w:t>
      </w:r>
      <w:r w:rsidR="00F85354" w:rsidRPr="00030748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030748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30748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030748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9184B"/>
    <w:rsid w:val="00DC0547"/>
    <w:rsid w:val="00DC3C3B"/>
    <w:rsid w:val="00DD4C55"/>
    <w:rsid w:val="00DE2402"/>
    <w:rsid w:val="00E061BB"/>
    <w:rsid w:val="00E17E22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DF6A-D8C6-4F76-9D58-462E4D1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48:00Z</dcterms:created>
  <dcterms:modified xsi:type="dcterms:W3CDTF">2018-06-19T12:48:00Z</dcterms:modified>
</cp:coreProperties>
</file>